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EE1EE" w14:textId="77777777" w:rsidR="0092765C" w:rsidRPr="00225740" w:rsidRDefault="0092765C" w:rsidP="00D32420">
      <w:pPr>
        <w:spacing w:after="0" w:line="240" w:lineRule="auto"/>
        <w:rPr>
          <w:rFonts w:cstheme="minorHAnsi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92765C" w:rsidRPr="00225740" w14:paraId="6622E473" w14:textId="77777777" w:rsidTr="007A42D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13BBF" w14:textId="177AC7E6" w:rsidR="0092765C" w:rsidRPr="002A3B59" w:rsidRDefault="0092765C" w:rsidP="002A3B59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iCs/>
              </w:rPr>
            </w:pPr>
            <w:r w:rsidRPr="002A3B59">
              <w:rPr>
                <w:rFonts w:cstheme="minorHAnsi"/>
                <w:b/>
                <w:bCs/>
              </w:rPr>
              <w:t xml:space="preserve">OGGETTO: </w:t>
            </w:r>
            <w:r w:rsidRPr="002A3B59">
              <w:rPr>
                <w:rFonts w:cstheme="minorHAnsi"/>
                <w:b/>
                <w:bCs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Pr="002A3B59">
              <w:rPr>
                <w:rFonts w:cstheme="minorHAnsi"/>
                <w:b/>
                <w:bCs/>
              </w:rPr>
              <w:t xml:space="preserve">, </w:t>
            </w:r>
            <w:r w:rsidRPr="002A3B59">
              <w:rPr>
                <w:rFonts w:cstheme="minorHAnsi"/>
                <w:b/>
                <w:bCs/>
                <w:iCs/>
              </w:rPr>
              <w:t>finanziato dall’Unione europea – Next Generation EU.</w:t>
            </w:r>
            <w:r w:rsidRPr="002A3B59">
              <w:rPr>
                <w:iCs/>
              </w:rPr>
              <w:t xml:space="preserve"> </w:t>
            </w:r>
            <w:r w:rsidRPr="002A3B59">
              <w:rPr>
                <w:rFonts w:cstheme="minorHAnsi"/>
                <w:b/>
                <w:bCs/>
                <w:iCs/>
              </w:rPr>
              <w:t>Azioni di prevenzione e contrasto della dispersione scolastica (D.M. 170/2022).</w:t>
            </w:r>
          </w:p>
          <w:p w14:paraId="5E3E017A" w14:textId="77777777" w:rsidR="0092765C" w:rsidRDefault="0092765C" w:rsidP="007A42D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2F6B388C" w14:textId="77777777" w:rsidR="00D32420" w:rsidRPr="002A3B59" w:rsidRDefault="00D32420" w:rsidP="00D32420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  <w:u w:val="single"/>
              </w:rPr>
            </w:pPr>
            <w:r w:rsidRPr="002A3B59">
              <w:rPr>
                <w:rFonts w:eastAsia="Calibri" w:cs="Times New Roman"/>
                <w:b/>
                <w:bCs/>
                <w:u w:val="single"/>
              </w:rPr>
              <w:t xml:space="preserve">“SUCCESSO FORMATIVO 23-24” - C.U.P. </w:t>
            </w:r>
            <w:bookmarkStart w:id="1" w:name="_Hlk133049063"/>
            <w:r w:rsidRPr="002A3B59">
              <w:rPr>
                <w:rFonts w:eastAsia="Times New Roman" w:cs="Times New Roman"/>
                <w:b/>
                <w:bCs/>
                <w:u w:val="single"/>
                <w:lang w:eastAsia="it-IT"/>
              </w:rPr>
              <w:t>J44D22003220006</w:t>
            </w:r>
            <w:bookmarkEnd w:id="1"/>
            <w:r w:rsidRPr="002A3B59">
              <w:rPr>
                <w:rFonts w:eastAsia="Times New Roman" w:cs="Times New Roman"/>
                <w:b/>
                <w:bCs/>
                <w:u w:val="single"/>
                <w:lang w:eastAsia="it-IT"/>
              </w:rPr>
              <w:t xml:space="preserve"> – CNP M4C1I1.4-2022-981</w:t>
            </w:r>
          </w:p>
          <w:p w14:paraId="3F651758" w14:textId="0934F79C" w:rsidR="00D32420" w:rsidRPr="004D7EE1" w:rsidRDefault="00D32420" w:rsidP="00D32420">
            <w:pPr>
              <w:jc w:val="center"/>
              <w:rPr>
                <w:rFonts w:cs="Times New Roman"/>
              </w:rPr>
            </w:pPr>
            <w:r w:rsidRPr="004D7EE1">
              <w:rPr>
                <w:rFonts w:cs="Times New Roman"/>
              </w:rPr>
              <w:t xml:space="preserve">Prot. n. </w:t>
            </w:r>
            <w:r w:rsidR="004D7EE1">
              <w:rPr>
                <w:rFonts w:cs="Times New Roman"/>
              </w:rPr>
              <w:t>4816</w:t>
            </w:r>
            <w:r w:rsidR="002A3B59" w:rsidRPr="004D7EE1">
              <w:rPr>
                <w:rFonts w:cs="Times New Roman"/>
              </w:rPr>
              <w:t xml:space="preserve"> /IV/5 del</w:t>
            </w:r>
            <w:r w:rsidR="002B24E1" w:rsidRPr="004D7EE1">
              <w:rPr>
                <w:rFonts w:cs="Times New Roman"/>
              </w:rPr>
              <w:t xml:space="preserve"> </w:t>
            </w:r>
            <w:r w:rsidR="002A3B59" w:rsidRPr="004D7EE1">
              <w:rPr>
                <w:rFonts w:cs="Times New Roman"/>
              </w:rPr>
              <w:t xml:space="preserve">  </w:t>
            </w:r>
            <w:r w:rsidR="004D7EE1">
              <w:rPr>
                <w:rFonts w:cs="Times New Roman"/>
              </w:rPr>
              <w:t>04</w:t>
            </w:r>
            <w:r w:rsidR="002A3B59" w:rsidRPr="004D7EE1">
              <w:rPr>
                <w:rFonts w:cs="Times New Roman"/>
              </w:rPr>
              <w:t>-06-2024</w:t>
            </w:r>
          </w:p>
          <w:p w14:paraId="0ACC8C99" w14:textId="77777777" w:rsidR="00D32420" w:rsidRPr="00225740" w:rsidRDefault="00D32420" w:rsidP="00D32420">
            <w:pPr>
              <w:suppressAutoHyphens/>
              <w:spacing w:before="120" w:after="120" w:line="276" w:lineRule="auto"/>
              <w:ind w:left="283" w:right="30"/>
              <w:rPr>
                <w:rFonts w:cstheme="minorHAnsi"/>
                <w:b/>
                <w:color w:val="000000"/>
                <w:u w:val="single"/>
              </w:rPr>
            </w:pPr>
          </w:p>
          <w:p w14:paraId="0BCB962A" w14:textId="60F0B684" w:rsidR="0092765C" w:rsidRPr="00225740" w:rsidRDefault="0092765C" w:rsidP="007A42DF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 </w:t>
            </w:r>
            <w:r w:rsidRPr="00225740">
              <w:rPr>
                <w:rFonts w:cstheme="minorHAnsi"/>
                <w:b/>
                <w:bCs/>
                <w:u w:val="single"/>
              </w:rPr>
              <w:t>DOMANDA DI PARTECIPAZIONE</w:t>
            </w:r>
          </w:p>
          <w:p w14:paraId="57A933C3" w14:textId="043C72A5" w:rsidR="002A3B59" w:rsidRDefault="0092765C" w:rsidP="002A3B59">
            <w:pPr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>Procedura di sele</w:t>
            </w:r>
            <w:r w:rsidR="002A3B59">
              <w:rPr>
                <w:rFonts w:cstheme="minorHAnsi"/>
                <w:b/>
                <w:lang w:bidi="it-IT"/>
              </w:rPr>
              <w:t>zione per il conferimento di incarichi individuali</w:t>
            </w:r>
            <w:r w:rsidRPr="00225740">
              <w:rPr>
                <w:rFonts w:cstheme="minorHAnsi"/>
                <w:b/>
                <w:lang w:bidi="it-IT"/>
              </w:rPr>
              <w:t>, avente ad oggetto</w:t>
            </w:r>
          </w:p>
          <w:p w14:paraId="3BCDEDA7" w14:textId="3D5FEE0C" w:rsidR="0092765C" w:rsidRPr="00A06C93" w:rsidRDefault="00A06C93" w:rsidP="009042DF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9042DF">
              <w:rPr>
                <w:rFonts w:cs="Times New Roman"/>
                <w:b/>
                <w:bCs/>
                <w:highlight w:val="yellow"/>
              </w:rPr>
              <w:t xml:space="preserve">PERCORSI </w:t>
            </w:r>
            <w:r w:rsidR="009042DF" w:rsidRPr="009042DF">
              <w:rPr>
                <w:rFonts w:cs="Times New Roman"/>
                <w:b/>
                <w:bCs/>
                <w:highlight w:val="yellow"/>
              </w:rPr>
              <w:t>FORMATIVI E LABORIATORIALI CO-CURRICOLARI</w:t>
            </w:r>
          </w:p>
        </w:tc>
      </w:tr>
      <w:bookmarkEnd w:id="0"/>
    </w:tbl>
    <w:p w14:paraId="63A3063D" w14:textId="77777777" w:rsidR="0092765C" w:rsidRPr="00225740" w:rsidRDefault="0092765C" w:rsidP="0092765C">
      <w:pPr>
        <w:spacing w:before="120" w:after="120" w:line="276" w:lineRule="auto"/>
        <w:rPr>
          <w:rFonts w:cstheme="minorHAnsi"/>
          <w:b/>
        </w:rPr>
      </w:pPr>
    </w:p>
    <w:p w14:paraId="0B0DCE08" w14:textId="75C71165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Il</w:t>
      </w:r>
      <w:r>
        <w:rPr>
          <w:rFonts w:cstheme="minorHAnsi"/>
          <w:b/>
        </w:rPr>
        <w:t>/La</w:t>
      </w:r>
      <w:r w:rsidRPr="00225740">
        <w:rPr>
          <w:rFonts w:cstheme="minorHAnsi"/>
          <w:b/>
        </w:rPr>
        <w:t xml:space="preserve"> sottoscrit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__________________________</w:t>
      </w:r>
      <w:bookmarkStart w:id="2" w:name="_Hlk101543056"/>
      <w:r w:rsidRPr="00225740">
        <w:rPr>
          <w:rFonts w:cstheme="minorHAnsi"/>
          <w:b/>
        </w:rPr>
        <w:t>____________________</w:t>
      </w:r>
      <w:bookmarkEnd w:id="2"/>
      <w:r w:rsidR="002A3B59">
        <w:rPr>
          <w:rFonts w:cstheme="minorHAnsi"/>
          <w:b/>
        </w:rPr>
        <w:t>_________________________</w:t>
      </w:r>
      <w:r w:rsidRPr="00225740">
        <w:rPr>
          <w:rFonts w:cstheme="minorHAnsi"/>
          <w:b/>
        </w:rPr>
        <w:t xml:space="preserve"> </w:t>
      </w:r>
    </w:p>
    <w:p w14:paraId="0EEE3C26" w14:textId="55B9EF02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nato</w:t>
      </w:r>
      <w:r>
        <w:rPr>
          <w:rFonts w:cstheme="minorHAnsi"/>
          <w:b/>
        </w:rPr>
        <w:t>/a</w:t>
      </w:r>
      <w:r w:rsidRPr="00225740">
        <w:rPr>
          <w:rFonts w:cstheme="minorHAnsi"/>
          <w:b/>
        </w:rPr>
        <w:t xml:space="preserve"> </w:t>
      </w:r>
      <w:proofErr w:type="spellStart"/>
      <w:proofErr w:type="gramStart"/>
      <w:r w:rsidRPr="00225740">
        <w:rPr>
          <w:rFonts w:cstheme="minorHAnsi"/>
          <w:b/>
        </w:rPr>
        <w:t>a</w:t>
      </w:r>
      <w:proofErr w:type="spellEnd"/>
      <w:r w:rsidRPr="00225740">
        <w:rPr>
          <w:rFonts w:cstheme="minorHAnsi"/>
          <w:b/>
        </w:rPr>
        <w:t xml:space="preserve"> </w:t>
      </w:r>
      <w:r w:rsidR="002A3B59"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_</w:t>
      </w:r>
      <w:proofErr w:type="gramEnd"/>
      <w:r w:rsidRPr="00225740">
        <w:rPr>
          <w:rFonts w:cstheme="minorHAnsi"/>
          <w:b/>
        </w:rPr>
        <w:t>_</w:t>
      </w:r>
      <w:r w:rsidR="002A3B59">
        <w:rPr>
          <w:rFonts w:cstheme="minorHAnsi"/>
          <w:b/>
        </w:rPr>
        <w:t xml:space="preserve">________________________________________ </w:t>
      </w:r>
      <w:proofErr w:type="spellStart"/>
      <w:r w:rsidR="002A3B59">
        <w:rPr>
          <w:rFonts w:cstheme="minorHAnsi"/>
          <w:b/>
        </w:rPr>
        <w:t>Prov</w:t>
      </w:r>
      <w:proofErr w:type="spellEnd"/>
      <w:r w:rsidR="002A3B59">
        <w:rPr>
          <w:rFonts w:cstheme="minorHAnsi"/>
          <w:b/>
        </w:rPr>
        <w:t xml:space="preserve"> (_______)      </w:t>
      </w:r>
      <w:r>
        <w:rPr>
          <w:rFonts w:cstheme="minorHAnsi"/>
          <w:b/>
        </w:rPr>
        <w:t xml:space="preserve"> </w:t>
      </w:r>
      <w:r w:rsidRPr="00225740">
        <w:rPr>
          <w:rFonts w:cstheme="minorHAnsi"/>
          <w:b/>
        </w:rPr>
        <w:t>il____________________</w:t>
      </w:r>
      <w:bookmarkStart w:id="3" w:name="_Hlk96611450"/>
    </w:p>
    <w:p w14:paraId="0A3CF7F2" w14:textId="48A4E828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residente a________</w:t>
      </w:r>
      <w:r w:rsidR="002A3B59">
        <w:rPr>
          <w:rFonts w:cstheme="minorHAnsi"/>
          <w:b/>
        </w:rPr>
        <w:t>________________________________</w:t>
      </w:r>
      <w:r w:rsidR="002B24E1">
        <w:rPr>
          <w:rFonts w:cstheme="minorHAnsi"/>
          <w:b/>
        </w:rPr>
        <w:t>________________________</w:t>
      </w:r>
      <w:r w:rsidR="002A3B59">
        <w:rPr>
          <w:rFonts w:cstheme="minorHAnsi"/>
          <w:b/>
        </w:rPr>
        <w:t xml:space="preserve"> </w:t>
      </w:r>
      <w:proofErr w:type="spellStart"/>
      <w:proofErr w:type="gramStart"/>
      <w:r w:rsidR="002A3B59">
        <w:rPr>
          <w:rFonts w:cstheme="minorHAnsi"/>
          <w:b/>
        </w:rPr>
        <w:t>Prov</w:t>
      </w:r>
      <w:proofErr w:type="spellEnd"/>
      <w:r w:rsidR="002A3B59">
        <w:rPr>
          <w:rFonts w:cstheme="minorHAnsi"/>
          <w:b/>
        </w:rPr>
        <w:t>(</w:t>
      </w:r>
      <w:r w:rsidRPr="00225740">
        <w:rPr>
          <w:rFonts w:cstheme="minorHAnsi"/>
          <w:b/>
        </w:rPr>
        <w:t xml:space="preserve"> _</w:t>
      </w:r>
      <w:proofErr w:type="gramEnd"/>
      <w:r w:rsidRPr="00225740">
        <w:rPr>
          <w:rFonts w:cstheme="minorHAnsi"/>
          <w:b/>
        </w:rPr>
        <w:t>______</w:t>
      </w:r>
      <w:bookmarkStart w:id="4" w:name="_Hlk76717201"/>
      <w:bookmarkEnd w:id="3"/>
      <w:r w:rsidRPr="00225740">
        <w:rPr>
          <w:rFonts w:cstheme="minorHAnsi"/>
          <w:b/>
        </w:rPr>
        <w:t xml:space="preserve"> </w:t>
      </w:r>
      <w:r w:rsidR="002A3B59">
        <w:rPr>
          <w:rFonts w:cstheme="minorHAnsi"/>
          <w:b/>
        </w:rPr>
        <w:t>)</w:t>
      </w:r>
    </w:p>
    <w:p w14:paraId="15CE37BF" w14:textId="2F706566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Via/Piazza _______________________________</w:t>
      </w:r>
      <w:bookmarkStart w:id="5" w:name="_Hlk101543162"/>
      <w:r w:rsidRPr="00225740">
        <w:rPr>
          <w:rFonts w:cstheme="minorHAnsi"/>
          <w:b/>
        </w:rPr>
        <w:t>_</w:t>
      </w:r>
      <w:bookmarkStart w:id="6" w:name="_Hlk101543132"/>
      <w:r w:rsidRPr="00225740">
        <w:rPr>
          <w:rFonts w:cstheme="minorHAnsi"/>
          <w:b/>
        </w:rPr>
        <w:t>_______________</w:t>
      </w:r>
      <w:bookmarkEnd w:id="5"/>
      <w:bookmarkEnd w:id="6"/>
      <w:r w:rsidR="002A3B59">
        <w:rPr>
          <w:rFonts w:cstheme="minorHAnsi"/>
          <w:b/>
        </w:rPr>
        <w:t>____________________</w:t>
      </w:r>
      <w:r w:rsidRPr="00225740">
        <w:rPr>
          <w:rFonts w:cstheme="minorHAnsi"/>
          <w:b/>
        </w:rPr>
        <w:t>n. _________</w:t>
      </w:r>
      <w:bookmarkEnd w:id="4"/>
      <w:r w:rsidRPr="00225740">
        <w:rPr>
          <w:rFonts w:cstheme="minorHAnsi"/>
          <w:b/>
        </w:rPr>
        <w:t xml:space="preserve"> </w:t>
      </w:r>
    </w:p>
    <w:p w14:paraId="009377F7" w14:textId="05EED339" w:rsidR="002A3B59" w:rsidRDefault="0092765C" w:rsidP="0092765C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dice Fiscale ________________________________________________________</w:t>
      </w:r>
      <w:r w:rsidR="002A3B59">
        <w:rPr>
          <w:rFonts w:cstheme="minorHAnsi"/>
          <w:b/>
        </w:rPr>
        <w:t>___________________</w:t>
      </w:r>
      <w:r>
        <w:rPr>
          <w:rFonts w:cstheme="minorHAnsi"/>
          <w:b/>
        </w:rPr>
        <w:t xml:space="preserve">, </w:t>
      </w:r>
    </w:p>
    <w:p w14:paraId="1932095F" w14:textId="346DDD14" w:rsidR="0092765C" w:rsidRDefault="0092765C" w:rsidP="0092765C">
      <w:pPr>
        <w:spacing w:before="120" w:after="12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in qualità di </w:t>
      </w:r>
    </w:p>
    <w:p w14:paraId="02C9CA77" w14:textId="32AA72E3" w:rsidR="00D32420" w:rsidRPr="00D32420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cente</w:t>
      </w:r>
      <w:r w:rsidR="00D32420" w:rsidRPr="00D32420">
        <w:rPr>
          <w:rFonts w:cstheme="minorHAnsi"/>
          <w:b/>
        </w:rPr>
        <w:t xml:space="preserve"> interno all’Istituzione scolastica</w:t>
      </w:r>
      <w:r>
        <w:rPr>
          <w:rFonts w:cstheme="minorHAnsi"/>
          <w:b/>
        </w:rPr>
        <w:t xml:space="preserve"> nella Classe di Concorso __________</w:t>
      </w:r>
    </w:p>
    <w:p w14:paraId="1043E4F5" w14:textId="598882D8" w:rsidR="00D32420" w:rsidRPr="00D32420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cente</w:t>
      </w:r>
      <w:r w:rsidR="00D32420" w:rsidRPr="00D32420">
        <w:rPr>
          <w:rFonts w:cstheme="minorHAnsi"/>
          <w:b/>
        </w:rPr>
        <w:t xml:space="preserve"> già interno all’Istituzione scolastica </w:t>
      </w:r>
      <w:r w:rsidR="00D32420" w:rsidRPr="002A3B59">
        <w:rPr>
          <w:rFonts w:cstheme="minorHAnsi"/>
          <w:b/>
        </w:rPr>
        <w:t>con Contratto fino al termine de</w:t>
      </w:r>
      <w:r w:rsidRPr="002A3B59">
        <w:rPr>
          <w:rFonts w:cstheme="minorHAnsi"/>
          <w:b/>
        </w:rPr>
        <w:t>lle lezioni (entro 8 giugno 2024</w:t>
      </w:r>
      <w:r w:rsidR="00D32420" w:rsidRPr="002A3B59">
        <w:rPr>
          <w:rFonts w:cstheme="minorHAnsi"/>
          <w:b/>
        </w:rPr>
        <w:t>, salvo giorni di proroga necessari per lo svolgimento degli scrutini finali)</w:t>
      </w:r>
      <w:r>
        <w:rPr>
          <w:rFonts w:cstheme="minorHAnsi"/>
          <w:b/>
        </w:rPr>
        <w:t xml:space="preserve"> nella Classe di Concorso ____________</w:t>
      </w:r>
    </w:p>
    <w:p w14:paraId="492A0512" w14:textId="6CD4DA0F" w:rsidR="00D32420" w:rsidRPr="00D32420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cente</w:t>
      </w:r>
      <w:r w:rsidR="00D32420" w:rsidRPr="002A3B59">
        <w:rPr>
          <w:rFonts w:cstheme="minorHAnsi"/>
          <w:b/>
        </w:rPr>
        <w:t xml:space="preserve"> interno ad altra Istituzione Scolastica</w:t>
      </w:r>
      <w:r>
        <w:rPr>
          <w:rFonts w:cstheme="minorHAnsi"/>
          <w:b/>
        </w:rPr>
        <w:t xml:space="preserve"> nella Classe di Concorso ___________</w:t>
      </w:r>
    </w:p>
    <w:p w14:paraId="55171DF2" w14:textId="104683B6" w:rsidR="00D32420" w:rsidRPr="00A06C93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  <w:color w:val="000000" w:themeColor="text1"/>
        </w:rPr>
      </w:pPr>
      <w:r w:rsidRPr="00A06C93">
        <w:rPr>
          <w:rFonts w:cstheme="minorHAnsi"/>
          <w:b/>
          <w:color w:val="000000" w:themeColor="text1"/>
        </w:rPr>
        <w:t>Personale</w:t>
      </w:r>
      <w:r w:rsidR="00D32420" w:rsidRPr="00A06C93">
        <w:rPr>
          <w:rFonts w:cstheme="minorHAnsi"/>
          <w:b/>
          <w:color w:val="000000" w:themeColor="text1"/>
        </w:rPr>
        <w:t xml:space="preserve"> interno ad altra pubblica amministrazione </w:t>
      </w:r>
    </w:p>
    <w:p w14:paraId="289BA949" w14:textId="403EBC38" w:rsidR="00D32420" w:rsidRPr="00D32420" w:rsidRDefault="00D32420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b/>
        </w:rPr>
      </w:pPr>
      <w:r w:rsidRPr="00A06C93">
        <w:rPr>
          <w:rFonts w:cstheme="minorHAnsi"/>
          <w:b/>
          <w:color w:val="000000" w:themeColor="text1"/>
        </w:rPr>
        <w:t xml:space="preserve">Personale esterno </w:t>
      </w:r>
    </w:p>
    <w:p w14:paraId="63F0793E" w14:textId="77777777" w:rsidR="0092765C" w:rsidRPr="00225740" w:rsidRDefault="0092765C" w:rsidP="00A06C93">
      <w:pPr>
        <w:spacing w:before="120" w:after="120" w:line="276" w:lineRule="auto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CEFB378" w14:textId="77777777" w:rsidR="00A06C93" w:rsidRDefault="00A06C93" w:rsidP="0092765C">
      <w:pPr>
        <w:spacing w:before="120" w:after="120" w:line="276" w:lineRule="auto"/>
        <w:jc w:val="center"/>
        <w:rPr>
          <w:rFonts w:cstheme="minorHAnsi"/>
          <w:b/>
        </w:rPr>
      </w:pPr>
    </w:p>
    <w:p w14:paraId="1B68352A" w14:textId="77777777" w:rsidR="0092765C" w:rsidRPr="00225740" w:rsidRDefault="0092765C" w:rsidP="0092765C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lastRenderedPageBreak/>
        <w:t>CHIEDE</w:t>
      </w:r>
    </w:p>
    <w:p w14:paraId="77D03817" w14:textId="75B6CC2A" w:rsidR="00D32420" w:rsidRDefault="0092765C" w:rsidP="0092765C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 w:rsidR="00D32420">
        <w:rPr>
          <w:rFonts w:cstheme="minorHAnsi"/>
          <w:bCs/>
        </w:rPr>
        <w:t xml:space="preserve"> relativamente ai seguenti incarichi:</w:t>
      </w:r>
    </w:p>
    <w:tbl>
      <w:tblPr>
        <w:tblStyle w:val="Grigliatabella"/>
        <w:tblW w:w="9633" w:type="dxa"/>
        <w:tblInd w:w="-5" w:type="dxa"/>
        <w:tblLook w:val="04A0" w:firstRow="1" w:lastRow="0" w:firstColumn="1" w:lastColumn="0" w:noHBand="0" w:noVBand="1"/>
      </w:tblPr>
      <w:tblGrid>
        <w:gridCol w:w="1293"/>
        <w:gridCol w:w="1556"/>
        <w:gridCol w:w="1398"/>
        <w:gridCol w:w="3468"/>
        <w:gridCol w:w="1918"/>
      </w:tblGrid>
      <w:tr w:rsidR="00A06C93" w:rsidRPr="00A06C93" w14:paraId="1D2F788B" w14:textId="7E879B99" w:rsidTr="00A06C93">
        <w:trPr>
          <w:trHeight w:val="570"/>
        </w:trPr>
        <w:tc>
          <w:tcPr>
            <w:tcW w:w="1293" w:type="dxa"/>
          </w:tcPr>
          <w:p w14:paraId="31E7E8F5" w14:textId="7783FF03" w:rsidR="00A06C93" w:rsidRPr="00A06C93" w:rsidRDefault="00A06C93" w:rsidP="00A06C93">
            <w:pPr>
              <w:spacing w:after="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Spazio per apposizione di crocetta</w:t>
            </w:r>
          </w:p>
        </w:tc>
        <w:tc>
          <w:tcPr>
            <w:tcW w:w="1556" w:type="dxa"/>
          </w:tcPr>
          <w:p w14:paraId="58150CB2" w14:textId="77777777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IDENTIFICATIVO</w:t>
            </w:r>
          </w:p>
          <w:p w14:paraId="51B28BD3" w14:textId="3A94F636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INCARICO</w:t>
            </w:r>
          </w:p>
        </w:tc>
        <w:tc>
          <w:tcPr>
            <w:tcW w:w="1398" w:type="dxa"/>
          </w:tcPr>
          <w:p w14:paraId="28E0CDD5" w14:textId="677369E6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INCARICO</w:t>
            </w:r>
          </w:p>
        </w:tc>
        <w:tc>
          <w:tcPr>
            <w:tcW w:w="3468" w:type="dxa"/>
          </w:tcPr>
          <w:p w14:paraId="53451B27" w14:textId="77777777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1918" w:type="dxa"/>
          </w:tcPr>
          <w:p w14:paraId="33694301" w14:textId="127D8DD4" w:rsidR="00A06C93" w:rsidRPr="00A06C93" w:rsidRDefault="00A06C93" w:rsidP="00A06C93">
            <w:pPr>
              <w:spacing w:after="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Indicare la Classe di Concorso per la quale si concorre</w:t>
            </w:r>
          </w:p>
        </w:tc>
      </w:tr>
      <w:tr w:rsidR="009042DF" w:rsidRPr="00A06C93" w14:paraId="014F3361" w14:textId="683C521B" w:rsidTr="00A06C93">
        <w:trPr>
          <w:trHeight w:val="418"/>
        </w:trPr>
        <w:tc>
          <w:tcPr>
            <w:tcW w:w="1293" w:type="dxa"/>
          </w:tcPr>
          <w:p w14:paraId="6FC893CC" w14:textId="016C94C9" w:rsidR="009042DF" w:rsidRPr="00A06C93" w:rsidRDefault="009042DF" w:rsidP="00D32420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3D615FE8" w14:textId="7FB63E85" w:rsidR="009042DF" w:rsidRPr="00A06C93" w:rsidRDefault="009042DF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A</w:t>
            </w:r>
          </w:p>
        </w:tc>
        <w:tc>
          <w:tcPr>
            <w:tcW w:w="1398" w:type="dxa"/>
          </w:tcPr>
          <w:p w14:paraId="7CDAE9B9" w14:textId="3B58A923" w:rsidR="009042DF" w:rsidRPr="00A06C93" w:rsidRDefault="009042DF" w:rsidP="00D32420">
            <w:pPr>
              <w:spacing w:after="0"/>
              <w:rPr>
                <w:rFonts w:eastAsia="Calibri" w:cs="Times New Roman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75455EB5" w14:textId="417EC699" w:rsidR="009042DF" w:rsidRPr="00A06C93" w:rsidRDefault="009042DF" w:rsidP="00A06C93">
            <w:pPr>
              <w:spacing w:after="0"/>
              <w:rPr>
                <w:rFonts w:eastAsia="Calibri" w:cs="Times New Roman"/>
              </w:rPr>
            </w:pPr>
            <w:r w:rsidRPr="00B079E8">
              <w:t>Laboratori</w:t>
            </w:r>
            <w:r w:rsidRPr="00B079E8">
              <w:rPr>
                <w:spacing w:val="-3"/>
              </w:rPr>
              <w:t xml:space="preserve"> </w:t>
            </w:r>
            <w:r w:rsidRPr="00B079E8">
              <w:t>Economico-Aziendali</w:t>
            </w:r>
          </w:p>
        </w:tc>
        <w:tc>
          <w:tcPr>
            <w:tcW w:w="1918" w:type="dxa"/>
          </w:tcPr>
          <w:p w14:paraId="6D26C05B" w14:textId="77777777" w:rsidR="009042DF" w:rsidRPr="00A06C93" w:rsidRDefault="009042DF" w:rsidP="00A06C93">
            <w:pPr>
              <w:spacing w:after="0"/>
              <w:rPr>
                <w:rFonts w:eastAsia="Calibri" w:cs="Times New Roman"/>
              </w:rPr>
            </w:pPr>
          </w:p>
        </w:tc>
      </w:tr>
      <w:tr w:rsidR="009042DF" w:rsidRPr="00A06C93" w14:paraId="584AF4AA" w14:textId="02AE4824" w:rsidTr="00A06C93">
        <w:trPr>
          <w:trHeight w:val="432"/>
        </w:trPr>
        <w:tc>
          <w:tcPr>
            <w:tcW w:w="1293" w:type="dxa"/>
          </w:tcPr>
          <w:p w14:paraId="0A4FA63A" w14:textId="3D949380" w:rsidR="009042DF" w:rsidRPr="00A06C93" w:rsidRDefault="009042DF" w:rsidP="00D3242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7F7A35AF" w14:textId="0D896A68" w:rsidR="009042DF" w:rsidRPr="00A06C93" w:rsidRDefault="009042DF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B</w:t>
            </w:r>
          </w:p>
        </w:tc>
        <w:tc>
          <w:tcPr>
            <w:tcW w:w="1398" w:type="dxa"/>
          </w:tcPr>
          <w:p w14:paraId="2CA8C475" w14:textId="065D9666" w:rsidR="009042DF" w:rsidRPr="00A06C93" w:rsidRDefault="009042DF" w:rsidP="00D32420">
            <w:pPr>
              <w:spacing w:after="0"/>
              <w:rPr>
                <w:rFonts w:eastAsia="Calibri" w:cs="Times New Roman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6185779F" w14:textId="1F6208C2" w:rsidR="009042DF" w:rsidRPr="00A06C93" w:rsidRDefault="009042DF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  <w:r w:rsidRPr="00B079E8">
              <w:t>Laboratori</w:t>
            </w:r>
            <w:r w:rsidRPr="00B079E8">
              <w:rPr>
                <w:spacing w:val="-2"/>
              </w:rPr>
              <w:t xml:space="preserve"> </w:t>
            </w:r>
            <w:r w:rsidRPr="00B079E8">
              <w:t>Scienze</w:t>
            </w:r>
            <w:r w:rsidRPr="00B079E8">
              <w:rPr>
                <w:spacing w:val="-2"/>
              </w:rPr>
              <w:t xml:space="preserve"> </w:t>
            </w:r>
            <w:r w:rsidRPr="00B079E8">
              <w:t>Umane-Sanitari</w:t>
            </w:r>
          </w:p>
        </w:tc>
        <w:tc>
          <w:tcPr>
            <w:tcW w:w="1918" w:type="dxa"/>
          </w:tcPr>
          <w:p w14:paraId="731241E6" w14:textId="77777777" w:rsidR="009042DF" w:rsidRPr="00A06C93" w:rsidRDefault="009042DF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</w:p>
        </w:tc>
      </w:tr>
      <w:tr w:rsidR="009042DF" w:rsidRPr="00A06C93" w14:paraId="58827783" w14:textId="1E7716EF" w:rsidTr="00A06C93">
        <w:trPr>
          <w:trHeight w:val="432"/>
        </w:trPr>
        <w:tc>
          <w:tcPr>
            <w:tcW w:w="1293" w:type="dxa"/>
          </w:tcPr>
          <w:p w14:paraId="5D8D782F" w14:textId="07EB5CFD" w:rsidR="009042DF" w:rsidRPr="00A06C93" w:rsidRDefault="009042DF" w:rsidP="00D32420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261A5449" w14:textId="6BC3D572" w:rsidR="009042DF" w:rsidRPr="00A06C93" w:rsidRDefault="009042DF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C</w:t>
            </w:r>
          </w:p>
        </w:tc>
        <w:tc>
          <w:tcPr>
            <w:tcW w:w="1398" w:type="dxa"/>
          </w:tcPr>
          <w:p w14:paraId="17488742" w14:textId="2B257CAA" w:rsidR="009042DF" w:rsidRPr="00A06C93" w:rsidRDefault="009042DF" w:rsidP="00D32420">
            <w:pPr>
              <w:spacing w:after="0"/>
              <w:rPr>
                <w:rFonts w:eastAsia="Calibri" w:cs="Times New Roman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54799CD5" w14:textId="36A7816C" w:rsidR="009042DF" w:rsidRPr="00A06C93" w:rsidRDefault="009042DF" w:rsidP="00A06C93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B079E8">
              <w:t>Laboratori</w:t>
            </w:r>
            <w:r w:rsidRPr="00B079E8">
              <w:rPr>
                <w:spacing w:val="-3"/>
              </w:rPr>
              <w:t xml:space="preserve"> </w:t>
            </w:r>
            <w:r w:rsidRPr="00B079E8">
              <w:t>Enogastronomia</w:t>
            </w:r>
            <w:r w:rsidRPr="00B079E8">
              <w:rPr>
                <w:spacing w:val="-4"/>
              </w:rPr>
              <w:t xml:space="preserve"> </w:t>
            </w:r>
            <w:r w:rsidRPr="00B079E8">
              <w:t>O.A.</w:t>
            </w:r>
          </w:p>
        </w:tc>
        <w:tc>
          <w:tcPr>
            <w:tcW w:w="1918" w:type="dxa"/>
          </w:tcPr>
          <w:p w14:paraId="59B79B7A" w14:textId="77777777" w:rsidR="009042DF" w:rsidRPr="00A06C93" w:rsidRDefault="009042DF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</w:p>
        </w:tc>
      </w:tr>
      <w:tr w:rsidR="009042DF" w:rsidRPr="00A06C93" w14:paraId="06E1DA11" w14:textId="73D46A30" w:rsidTr="00A06C93">
        <w:trPr>
          <w:trHeight w:val="529"/>
        </w:trPr>
        <w:tc>
          <w:tcPr>
            <w:tcW w:w="1293" w:type="dxa"/>
          </w:tcPr>
          <w:p w14:paraId="61B888A8" w14:textId="6B5AF96D" w:rsidR="009042DF" w:rsidRPr="00A06C93" w:rsidRDefault="009042DF" w:rsidP="00D32420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7F122C1F" w14:textId="52E0630F" w:rsidR="009042DF" w:rsidRPr="00A06C93" w:rsidRDefault="009042DF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D</w:t>
            </w:r>
          </w:p>
        </w:tc>
        <w:tc>
          <w:tcPr>
            <w:tcW w:w="1398" w:type="dxa"/>
          </w:tcPr>
          <w:p w14:paraId="7F5F82B9" w14:textId="15FE20B9" w:rsidR="009042DF" w:rsidRPr="00A06C93" w:rsidRDefault="009042DF" w:rsidP="00D32420">
            <w:pPr>
              <w:spacing w:after="0"/>
              <w:rPr>
                <w:rFonts w:eastAsia="Calibri" w:cs="Times New Roman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0E26F06A" w14:textId="3F5DD533" w:rsidR="009042DF" w:rsidRPr="00A06C93" w:rsidRDefault="009042DF" w:rsidP="00A06C93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B079E8">
              <w:t>Laboratori</w:t>
            </w:r>
            <w:r w:rsidRPr="00B079E8">
              <w:rPr>
                <w:spacing w:val="-3"/>
              </w:rPr>
              <w:t xml:space="preserve"> </w:t>
            </w:r>
            <w:r w:rsidRPr="00B079E8">
              <w:t>Artistici</w:t>
            </w:r>
          </w:p>
        </w:tc>
        <w:tc>
          <w:tcPr>
            <w:tcW w:w="1918" w:type="dxa"/>
          </w:tcPr>
          <w:p w14:paraId="36FAAF98" w14:textId="77777777" w:rsidR="009042DF" w:rsidRPr="00A06C93" w:rsidRDefault="009042DF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</w:p>
        </w:tc>
      </w:tr>
      <w:tr w:rsidR="009042DF" w:rsidRPr="00A06C93" w14:paraId="621B65B1" w14:textId="4A2F334F" w:rsidTr="00A06C93">
        <w:trPr>
          <w:trHeight w:val="277"/>
        </w:trPr>
        <w:tc>
          <w:tcPr>
            <w:tcW w:w="1293" w:type="dxa"/>
          </w:tcPr>
          <w:p w14:paraId="00FEE66F" w14:textId="1C1FA830" w:rsidR="009042DF" w:rsidRPr="00A06C93" w:rsidRDefault="009042DF" w:rsidP="00D32420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0F8D2906" w14:textId="05451EFA" w:rsidR="009042DF" w:rsidRPr="00A06C93" w:rsidRDefault="009042DF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E</w:t>
            </w:r>
          </w:p>
        </w:tc>
        <w:tc>
          <w:tcPr>
            <w:tcW w:w="1398" w:type="dxa"/>
          </w:tcPr>
          <w:p w14:paraId="4DDAEFDD" w14:textId="6AD2717D" w:rsidR="009042DF" w:rsidRPr="00A06C93" w:rsidRDefault="009042DF" w:rsidP="00D32420">
            <w:pPr>
              <w:spacing w:after="0"/>
              <w:rPr>
                <w:rFonts w:eastAsia="Calibri" w:cs="Times New Roman"/>
              </w:rPr>
            </w:pPr>
            <w:r w:rsidRPr="00B079E8">
              <w:rPr>
                <w:sz w:val="21"/>
              </w:rPr>
              <w:t>Tutor d’aula</w:t>
            </w:r>
          </w:p>
        </w:tc>
        <w:tc>
          <w:tcPr>
            <w:tcW w:w="3468" w:type="dxa"/>
          </w:tcPr>
          <w:p w14:paraId="6330CC53" w14:textId="31F35BF6" w:rsidR="009042DF" w:rsidRPr="00A06C93" w:rsidRDefault="009042DF" w:rsidP="00A06C93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B079E8">
              <w:t>Ausilio</w:t>
            </w:r>
            <w:r w:rsidRPr="00B079E8">
              <w:rPr>
                <w:spacing w:val="-2"/>
              </w:rPr>
              <w:t xml:space="preserve"> </w:t>
            </w:r>
            <w:r w:rsidRPr="00B079E8">
              <w:t>al</w:t>
            </w:r>
            <w:r w:rsidRPr="00B079E8">
              <w:rPr>
                <w:spacing w:val="-4"/>
              </w:rPr>
              <w:t xml:space="preserve"> </w:t>
            </w:r>
            <w:r w:rsidRPr="00B079E8">
              <w:t>formatore</w:t>
            </w:r>
            <w:r w:rsidRPr="00B079E8">
              <w:rPr>
                <w:spacing w:val="-2"/>
              </w:rPr>
              <w:t xml:space="preserve"> </w:t>
            </w:r>
            <w:r w:rsidRPr="00B079E8">
              <w:t>nella</w:t>
            </w:r>
            <w:r w:rsidRPr="00B079E8">
              <w:rPr>
                <w:spacing w:val="-2"/>
              </w:rPr>
              <w:t xml:space="preserve"> </w:t>
            </w:r>
            <w:r w:rsidRPr="00B079E8">
              <w:t>gestione</w:t>
            </w:r>
            <w:r w:rsidRPr="00B079E8">
              <w:rPr>
                <w:spacing w:val="-4"/>
              </w:rPr>
              <w:t xml:space="preserve"> </w:t>
            </w:r>
            <w:r w:rsidRPr="00B079E8">
              <w:t>dell’aula</w:t>
            </w:r>
          </w:p>
        </w:tc>
        <w:tc>
          <w:tcPr>
            <w:tcW w:w="1918" w:type="dxa"/>
          </w:tcPr>
          <w:p w14:paraId="0FD0366B" w14:textId="77777777" w:rsidR="009042DF" w:rsidRPr="00A06C93" w:rsidRDefault="009042DF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</w:p>
        </w:tc>
      </w:tr>
    </w:tbl>
    <w:p w14:paraId="7694C5CA" w14:textId="77777777" w:rsidR="00D32420" w:rsidRPr="00225740" w:rsidRDefault="00D32420" w:rsidP="0092765C">
      <w:pPr>
        <w:spacing w:before="120" w:after="120" w:line="276" w:lineRule="auto"/>
        <w:rPr>
          <w:rFonts w:cstheme="minorHAnsi"/>
          <w:bCs/>
        </w:rPr>
      </w:pPr>
    </w:p>
    <w:p w14:paraId="42B89554" w14:textId="77777777" w:rsidR="0092765C" w:rsidRPr="00225740" w:rsidRDefault="0092765C" w:rsidP="0092765C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E459DA5" w14:textId="77777777" w:rsidR="0092765C" w:rsidRPr="00225740" w:rsidRDefault="0092765C" w:rsidP="00A06C93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0FBD8C86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5C4B264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5FC8BA2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4858F82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62DF36E8" w14:textId="77777777" w:rsidR="0092765C" w:rsidRPr="00225740" w:rsidRDefault="0092765C" w:rsidP="00A06C9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84A4377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40AF642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73962D7F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38683E47" w14:textId="77777777" w:rsidR="00370D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1E91644F" w14:textId="34D3D728" w:rsidR="00D32420" w:rsidRPr="00370D40" w:rsidRDefault="0092765C" w:rsidP="002A3B59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/>
        <w:contextualSpacing w:val="0"/>
        <w:jc w:val="center"/>
        <w:rPr>
          <w:rFonts w:cstheme="minorHAnsi"/>
        </w:rPr>
      </w:pPr>
      <w:r w:rsidRPr="00370D40">
        <w:rPr>
          <w:rFonts w:cstheme="minorHAnsi"/>
        </w:rPr>
        <w:t>Ai fini della partecipazione alla procedura in oggetto, il sottoscritto/a</w:t>
      </w:r>
    </w:p>
    <w:p w14:paraId="2179BE47" w14:textId="00C35269" w:rsidR="0092765C" w:rsidRPr="00A06C93" w:rsidRDefault="00370D40" w:rsidP="00A06C9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</w:rPr>
      </w:pPr>
      <w:r>
        <w:rPr>
          <w:rFonts w:cstheme="minorHAnsi"/>
        </w:rPr>
        <w:t>_________________________</w:t>
      </w:r>
      <w:r w:rsidR="0092765C" w:rsidRPr="005547BF">
        <w:rPr>
          <w:rFonts w:cstheme="minorHAnsi"/>
        </w:rPr>
        <w:t>__________________________________</w:t>
      </w:r>
    </w:p>
    <w:p w14:paraId="56857A31" w14:textId="77777777" w:rsidR="0092765C" w:rsidRPr="005547BF" w:rsidRDefault="0092765C" w:rsidP="0092765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lastRenderedPageBreak/>
        <w:t>DICHIARA ALTRESÌ</w:t>
      </w:r>
    </w:p>
    <w:p w14:paraId="59AD7FD1" w14:textId="1BEC747A" w:rsidR="0092765C" w:rsidRPr="005547BF" w:rsidRDefault="0092765C" w:rsidP="0092765C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t>di possedere i requisiti di ammissione alla selezione in oggetto di cui all’art. 2 dell’Avviso prot. n.</w:t>
      </w:r>
      <w:r w:rsidR="00D32420">
        <w:rPr>
          <w:rFonts w:cstheme="minorHAnsi"/>
          <w:bCs/>
        </w:rPr>
        <w:t xml:space="preserve"> 4839</w:t>
      </w:r>
      <w:r w:rsidRPr="005547BF">
        <w:rPr>
          <w:rFonts w:cstheme="minorHAnsi"/>
          <w:bCs/>
        </w:rPr>
        <w:t xml:space="preserve"> del </w:t>
      </w:r>
      <w:r w:rsidR="00D32420">
        <w:rPr>
          <w:rFonts w:cstheme="minorHAnsi"/>
          <w:bCs/>
        </w:rPr>
        <w:t>01-06-2023</w:t>
      </w:r>
      <w:r w:rsidRPr="005547BF">
        <w:rPr>
          <w:rFonts w:cstheme="minorHAnsi"/>
          <w:bCs/>
        </w:rPr>
        <w:t xml:space="preserve"> e, nello specifico, di: </w:t>
      </w:r>
    </w:p>
    <w:p w14:paraId="700D62D8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C95E437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D60F39D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B6E9B8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D50C36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E647BDC" w14:textId="593D3141" w:rsidR="0092765C" w:rsidRPr="00AA11D4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</w:p>
    <w:p w14:paraId="6FF0B163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FD2169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39B91018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0BAB4AF4" w14:textId="77777777" w:rsidR="0092765C" w:rsidRPr="005547BF" w:rsidRDefault="0092765C" w:rsidP="0092765C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45672B2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3BBB248C" w14:textId="54FB034B" w:rsidR="00D32420" w:rsidRDefault="00D32420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di essere in possesso del seguente titolo di studio</w:t>
      </w:r>
    </w:p>
    <w:p w14:paraId="4CD77B8D" w14:textId="3DF1EF40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Laurea Magistrale</w:t>
      </w:r>
      <w:r w:rsidR="002A3B59">
        <w:rPr>
          <w:rFonts w:cstheme="minorHAnsi"/>
        </w:rPr>
        <w:t xml:space="preserve"> in ___________________________________________________</w:t>
      </w:r>
    </w:p>
    <w:p w14:paraId="32A8D49E" w14:textId="05743C4D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Laurea Triennale </w:t>
      </w:r>
      <w:r w:rsidR="002A3B59">
        <w:rPr>
          <w:rFonts w:cstheme="minorHAnsi"/>
        </w:rPr>
        <w:t>in ____________________________________________________</w:t>
      </w:r>
    </w:p>
    <w:p w14:paraId="588BEE35" w14:textId="573A057A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rPr>
          <w:rFonts w:cstheme="minorHAnsi"/>
        </w:rPr>
      </w:pPr>
      <w:r w:rsidRPr="00370D40">
        <w:rPr>
          <w:rFonts w:cstheme="minorHAnsi"/>
        </w:rPr>
        <w:t>Diploma di Stato conclusivo del II Ciclo di Studi di Scuola Secondaria di II Grado (Ex maturità)</w:t>
      </w:r>
      <w:r w:rsidR="002A3B59">
        <w:rPr>
          <w:rFonts w:cstheme="minorHAnsi"/>
        </w:rPr>
        <w:t xml:space="preserve"> ____________________________________________________________</w:t>
      </w:r>
    </w:p>
    <w:p w14:paraId="4CE99883" w14:textId="77777777" w:rsidR="00370D40" w:rsidRPr="00370D40" w:rsidRDefault="00370D40" w:rsidP="00370D40">
      <w:pPr>
        <w:pStyle w:val="Comma"/>
        <w:numPr>
          <w:ilvl w:val="0"/>
          <w:numId w:val="0"/>
        </w:numPr>
        <w:spacing w:before="120" w:after="120" w:line="276" w:lineRule="auto"/>
        <w:ind w:left="1778"/>
        <w:rPr>
          <w:rFonts w:cstheme="minorHAnsi"/>
        </w:rPr>
      </w:pPr>
    </w:p>
    <w:p w14:paraId="6FD274DC" w14:textId="6095BD96" w:rsidR="00D32420" w:rsidRDefault="00D32420" w:rsidP="00D32420">
      <w:pPr>
        <w:pStyle w:val="Comma"/>
        <w:numPr>
          <w:ilvl w:val="0"/>
          <w:numId w:val="11"/>
        </w:numPr>
        <w:spacing w:before="120" w:after="120"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i avere la seguente esperienza professionale </w:t>
      </w:r>
    </w:p>
    <w:p w14:paraId="316F3D3B" w14:textId="3CBE96ED" w:rsidR="00D32420" w:rsidRDefault="00D32420" w:rsidP="009C4B0C">
      <w:pPr>
        <w:pStyle w:val="Paragrafoelenco"/>
        <w:numPr>
          <w:ilvl w:val="1"/>
          <w:numId w:val="11"/>
        </w:numPr>
        <w:rPr>
          <w:rFonts w:cstheme="minorHAnsi"/>
        </w:rPr>
      </w:pPr>
      <w:r w:rsidRPr="009C4B0C">
        <w:rPr>
          <w:rFonts w:cstheme="minorHAnsi"/>
        </w:rPr>
        <w:t>aver svolto</w:t>
      </w:r>
      <w:r w:rsidR="00A06C93">
        <w:rPr>
          <w:rFonts w:cstheme="minorHAnsi"/>
        </w:rPr>
        <w:t xml:space="preserve"> attività </w:t>
      </w:r>
      <w:r w:rsidRPr="009C4B0C">
        <w:rPr>
          <w:rFonts w:cstheme="minorHAnsi"/>
        </w:rPr>
        <w:t xml:space="preserve">di insegnamento nella disciplina nella quale ci si candida come formatore ovvero Insegnante di sostegno </w:t>
      </w:r>
      <w:r w:rsidR="009C4B0C" w:rsidRPr="009C4B0C">
        <w:rPr>
          <w:rFonts w:cstheme="minorHAnsi"/>
        </w:rPr>
        <w:t xml:space="preserve">per numero anni </w:t>
      </w:r>
      <w:r w:rsidR="00A06C93">
        <w:rPr>
          <w:rFonts w:cstheme="minorHAnsi"/>
        </w:rPr>
        <w:t>_________</w:t>
      </w:r>
      <w:r w:rsidR="009C4B0C" w:rsidRPr="009C4B0C">
        <w:rPr>
          <w:rFonts w:cstheme="minorHAnsi"/>
        </w:rPr>
        <w:t xml:space="preserve"> di cui anni </w:t>
      </w:r>
      <w:r w:rsidR="00A06C93">
        <w:rPr>
          <w:rFonts w:cstheme="minorHAnsi"/>
        </w:rPr>
        <w:t>_________</w:t>
      </w:r>
      <w:r w:rsidR="009C4B0C" w:rsidRPr="009C4B0C">
        <w:rPr>
          <w:rFonts w:cstheme="minorHAnsi"/>
        </w:rPr>
        <w:t>all’IIS PAOLO FRISI</w:t>
      </w:r>
    </w:p>
    <w:p w14:paraId="55419765" w14:textId="77777777" w:rsidR="009C4B0C" w:rsidRPr="009C4B0C" w:rsidRDefault="009C4B0C" w:rsidP="009C4B0C">
      <w:pPr>
        <w:pStyle w:val="Paragrafoelenco"/>
        <w:rPr>
          <w:rFonts w:cstheme="minorHAnsi"/>
        </w:rPr>
      </w:pPr>
    </w:p>
    <w:p w14:paraId="1DCA4769" w14:textId="67F0F94D" w:rsidR="009C4B0C" w:rsidRDefault="00D32420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421AE7">
        <w:rPr>
          <w:rFonts w:cstheme="minorHAnsi"/>
        </w:rPr>
        <w:lastRenderedPageBreak/>
        <w:t xml:space="preserve">I candidati saranno valutati comparativamente sulla base </w:t>
      </w:r>
      <w:r>
        <w:rPr>
          <w:rFonts w:cstheme="minorHAnsi"/>
        </w:rPr>
        <w:t xml:space="preserve">dei </w:t>
      </w:r>
      <w:r w:rsidRPr="00421AE7">
        <w:rPr>
          <w:rFonts w:cstheme="minorHAnsi"/>
        </w:rPr>
        <w:t>titoli</w:t>
      </w:r>
      <w:r>
        <w:rPr>
          <w:rFonts w:cstheme="minorHAnsi"/>
        </w:rPr>
        <w:t xml:space="preserve"> professionali </w:t>
      </w:r>
      <w:r w:rsidRPr="00421AE7">
        <w:rPr>
          <w:rFonts w:cstheme="minorHAnsi"/>
        </w:rPr>
        <w:t>e di studio presentati</w:t>
      </w:r>
      <w:r w:rsidR="009C4B0C">
        <w:rPr>
          <w:rFonts w:cstheme="minorHAnsi"/>
        </w:rPr>
        <w:t>.</w:t>
      </w:r>
      <w:bookmarkEnd w:id="7"/>
    </w:p>
    <w:p w14:paraId="64FE0015" w14:textId="77777777" w:rsid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5E4A9857" w14:textId="7B14AACB" w:rsidR="009C4B0C" w:rsidRPr="002A3B59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b/>
        </w:rPr>
      </w:pPr>
      <w:bookmarkStart w:id="8" w:name="_Hlk137397705"/>
      <w:r w:rsidRPr="002A3B59">
        <w:rPr>
          <w:rFonts w:cstheme="minorHAnsi"/>
        </w:rPr>
        <w:t xml:space="preserve">Il </w:t>
      </w:r>
      <w:r w:rsidRPr="002A3B59">
        <w:rPr>
          <w:rFonts w:eastAsia="Times New Roman" w:cs="Times New Roman"/>
          <w:b/>
          <w:lang w:eastAsia="it-IT"/>
        </w:rPr>
        <w:t xml:space="preserve">Personale interno ad altra Istituzione Scolastica, </w:t>
      </w:r>
      <w:r w:rsidRPr="002A3B59">
        <w:rPr>
          <w:rFonts w:cstheme="minorHAnsi"/>
          <w:b/>
        </w:rPr>
        <w:t>interno ad altra pubblica amministrazione</w:t>
      </w:r>
      <w:r w:rsidR="00370D40" w:rsidRPr="002A3B59">
        <w:rPr>
          <w:rFonts w:cstheme="minorHAnsi"/>
          <w:b/>
        </w:rPr>
        <w:t xml:space="preserve"> ed </w:t>
      </w:r>
      <w:r w:rsidRPr="002A3B59">
        <w:rPr>
          <w:rFonts w:cstheme="minorHAnsi"/>
          <w:b/>
        </w:rPr>
        <w:t xml:space="preserve">esterno </w:t>
      </w:r>
    </w:p>
    <w:bookmarkEnd w:id="8"/>
    <w:p w14:paraId="60ADA819" w14:textId="62E93357" w:rsidR="002A3B59" w:rsidRDefault="0092765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2A3B59">
        <w:rPr>
          <w:rFonts w:cstheme="minorHAnsi"/>
        </w:rPr>
        <w:t xml:space="preserve">allega alla presente </w:t>
      </w:r>
      <w:r w:rsidR="00A06C93">
        <w:rPr>
          <w:rFonts w:cstheme="minorHAnsi"/>
        </w:rPr>
        <w:t xml:space="preserve">il </w:t>
      </w:r>
      <w:r w:rsidRPr="002A3B59">
        <w:rPr>
          <w:rFonts w:cstheme="minorHAnsi"/>
          <w:i/>
          <w:iCs/>
        </w:rPr>
        <w:t>curriculum vitae</w:t>
      </w:r>
      <w:r w:rsidRPr="002A3B59">
        <w:rPr>
          <w:rFonts w:cstheme="minorHAnsi"/>
        </w:rPr>
        <w:t xml:space="preserve"> sottoscritto contenente una autodichiar</w:t>
      </w:r>
      <w:r w:rsidR="002A3B59">
        <w:rPr>
          <w:rFonts w:cstheme="minorHAnsi"/>
        </w:rPr>
        <w:t>azione di veridicità dei dati e</w:t>
      </w:r>
    </w:p>
    <w:p w14:paraId="1ACB2D2E" w14:textId="77777777" w:rsidR="002A3B59" w:rsidRDefault="0092765C" w:rsidP="002A3B59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2A3B59">
        <w:rPr>
          <w:rFonts w:cstheme="minorHAnsi"/>
        </w:rPr>
        <w:t xml:space="preserve">delle informazioni contenute, ai sensi degli artt. 46 e 47 del D.P.R. 445/2000, nonché </w:t>
      </w:r>
      <w:r w:rsidR="002A3B59">
        <w:rPr>
          <w:rFonts w:cstheme="minorHAnsi"/>
        </w:rPr>
        <w:t xml:space="preserve">fotocopia del </w:t>
      </w:r>
    </w:p>
    <w:p w14:paraId="56FFC9A9" w14:textId="7F91002B" w:rsidR="0092765C" w:rsidRPr="002A3B59" w:rsidRDefault="0092765C" w:rsidP="002A3B59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2A3B59">
        <w:rPr>
          <w:rFonts w:cstheme="minorHAnsi"/>
        </w:rPr>
        <w:t>documento di identità in corso di validità.</w:t>
      </w:r>
    </w:p>
    <w:p w14:paraId="18DBE5AD" w14:textId="77777777" w:rsidR="009C4B0C" w:rsidRP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2765C" w14:paraId="6569D226" w14:textId="77777777" w:rsidTr="007A42DF">
        <w:tc>
          <w:tcPr>
            <w:tcW w:w="4814" w:type="dxa"/>
          </w:tcPr>
          <w:p w14:paraId="2DE82B44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ED0A57F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92765C" w14:paraId="75D83840" w14:textId="77777777" w:rsidTr="00A06C93">
        <w:trPr>
          <w:trHeight w:val="861"/>
        </w:trPr>
        <w:tc>
          <w:tcPr>
            <w:tcW w:w="4814" w:type="dxa"/>
          </w:tcPr>
          <w:p w14:paraId="27AFF3EB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242D385E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2F2E1BF" w14:textId="77777777" w:rsidR="0092765C" w:rsidRPr="00B70A12" w:rsidRDefault="0092765C" w:rsidP="0092765C">
      <w:pPr>
        <w:rPr>
          <w:rFonts w:cstheme="minorHAnsi"/>
        </w:rPr>
      </w:pPr>
    </w:p>
    <w:p w14:paraId="506A0F12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0FD1029A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605D9859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01AA7656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sectPr w:rsidR="00924E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8A5AD" w14:textId="77777777" w:rsidR="00771761" w:rsidRDefault="00771761" w:rsidP="00FD5D8F">
      <w:pPr>
        <w:spacing w:after="0" w:line="240" w:lineRule="auto"/>
      </w:pPr>
      <w:r>
        <w:separator/>
      </w:r>
    </w:p>
  </w:endnote>
  <w:endnote w:type="continuationSeparator" w:id="0">
    <w:p w14:paraId="7D8EE37F" w14:textId="77777777" w:rsidR="00771761" w:rsidRDefault="0077176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Content>
      <w:p w14:paraId="26A708AC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5C913E5" wp14:editId="0E0CDE55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9042DF">
          <w:rPr>
            <w:noProof/>
          </w:rPr>
          <w:t>1</w:t>
        </w:r>
        <w:r w:rsidR="002C67A8">
          <w:fldChar w:fldCharType="end"/>
        </w:r>
      </w:p>
    </w:sdtContent>
  </w:sdt>
  <w:p w14:paraId="710487A5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F8B5A" w14:textId="77777777" w:rsidR="00771761" w:rsidRDefault="00771761" w:rsidP="00FD5D8F">
      <w:pPr>
        <w:spacing w:after="0" w:line="240" w:lineRule="auto"/>
      </w:pPr>
      <w:r>
        <w:separator/>
      </w:r>
    </w:p>
  </w:footnote>
  <w:footnote w:type="continuationSeparator" w:id="0">
    <w:p w14:paraId="7BBCAADD" w14:textId="77777777" w:rsidR="00771761" w:rsidRDefault="00771761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61EF6" w14:textId="77777777" w:rsidR="002D1B95" w:rsidRDefault="002D1B95" w:rsidP="006A7C9B">
    <w:pPr>
      <w:pStyle w:val="Intestazione"/>
      <w:jc w:val="center"/>
      <w:rPr>
        <w:i/>
        <w:iCs/>
      </w:rPr>
    </w:pPr>
  </w:p>
  <w:p w14:paraId="316E7AAA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object w:dxaOrig="1440" w:dyaOrig="1440" w14:anchorId="3881C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51.8pt;margin-top:-23.5pt;width:80.25pt;height:34.5pt;z-index:251663360">
          <v:imagedata r:id="rId1" o:title=""/>
          <w10:wrap type="square"/>
        </v:shape>
        <o:OLEObject Type="Embed" ProgID="PBrush" ShapeID="_x0000_s1026" DrawAspect="Content" ObjectID="_1779018210" r:id="rId2"/>
      </w:object>
    </w:r>
    <w:r w:rsidR="008E1E41"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Ministero dell’Istruzione e del Merito</w:t>
    </w:r>
  </w:p>
  <w:p w14:paraId="7664A78B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Ufficio Scolastico Regionale per la Lombardia</w:t>
    </w:r>
  </w:p>
  <w:p w14:paraId="0E7C7865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lang w:eastAsia="it-IT"/>
      </w:rPr>
    </w:pPr>
    <w:r>
      <w:rPr>
        <w:rFonts w:ascii="Verdana" w:eastAsia="Times New Roman" w:hAnsi="Verdana" w:cs="Times New Roman"/>
        <w:b/>
        <w:bCs/>
        <w:noProof/>
        <w:color w:val="000080"/>
        <w:lang w:eastAsia="it-IT"/>
      </w:rPr>
      <w:object w:dxaOrig="1440" w:dyaOrig="1440" w14:anchorId="665FD707">
        <v:shape id="_x0000_s1025" type="#_x0000_t75" style="position:absolute;left:0;text-align:left;margin-left:-40.2pt;margin-top:-37.45pt;width:43.5pt;height:44.85pt;z-index:251662336;mso-position-horizontal-relative:margin">
          <v:imagedata r:id="rId3" o:title=""/>
          <w10:wrap type="square" anchorx="margin"/>
        </v:shape>
        <o:OLEObject Type="Embed" ProgID="PBrush" ShapeID="_x0000_s1025" DrawAspect="Content" ObjectID="_1779018211" r:id="rId4"/>
      </w:objec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lang w:eastAsia="it-IT"/>
      </w:rPr>
      <w:t xml:space="preserve">Istituto Statale di Istruzione Secondaria Superiore  </w: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sz w:val="26"/>
        <w:szCs w:val="26"/>
        <w:lang w:eastAsia="it-IT"/>
      </w:rPr>
      <w:t>“</w:t>
    </w:r>
    <w:r w:rsidR="008E1E41" w:rsidRPr="008E1E41">
      <w:rPr>
        <w:rFonts w:ascii="Verdana" w:eastAsia="Times New Roman" w:hAnsi="Verdana" w:cs="Times New Roman"/>
        <w:b/>
        <w:bCs/>
        <w:snapToGrid w:val="0"/>
        <w:color w:val="000080"/>
        <w:sz w:val="26"/>
        <w:szCs w:val="26"/>
        <w:lang w:eastAsia="it-IT"/>
      </w:rPr>
      <w:t>Paolo Frisi”</w:t>
    </w:r>
  </w:p>
  <w:tbl>
    <w:tblPr>
      <w:tblW w:w="8505" w:type="dxa"/>
      <w:tblInd w:w="534" w:type="dxa"/>
      <w:tblLook w:val="04A0" w:firstRow="1" w:lastRow="0" w:firstColumn="1" w:lastColumn="0" w:noHBand="0" w:noVBand="1"/>
    </w:tblPr>
    <w:tblGrid>
      <w:gridCol w:w="2409"/>
      <w:gridCol w:w="1418"/>
      <w:gridCol w:w="2693"/>
      <w:gridCol w:w="1985"/>
    </w:tblGrid>
    <w:tr w:rsidR="008E1E41" w:rsidRPr="008E1E41" w14:paraId="636D9206" w14:textId="77777777" w:rsidTr="00125097">
      <w:trPr>
        <w:trHeight w:val="151"/>
      </w:trPr>
      <w:tc>
        <w:tcPr>
          <w:tcW w:w="2409" w:type="dxa"/>
          <w:shd w:val="clear" w:color="auto" w:fill="auto"/>
        </w:tcPr>
        <w:p w14:paraId="58238458" w14:textId="18408EE4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 Liceo Economico Sociale</w:t>
          </w:r>
        </w:p>
      </w:tc>
      <w:tc>
        <w:tcPr>
          <w:tcW w:w="1418" w:type="dxa"/>
          <w:shd w:val="clear" w:color="auto" w:fill="auto"/>
        </w:tcPr>
        <w:p w14:paraId="65991303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Liceo Artistico</w:t>
          </w:r>
        </w:p>
      </w:tc>
      <w:tc>
        <w:tcPr>
          <w:tcW w:w="2693" w:type="dxa"/>
          <w:shd w:val="clear" w:color="auto" w:fill="auto"/>
        </w:tcPr>
        <w:p w14:paraId="3C7B3B46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stituto Professionale Servizi</w:t>
          </w:r>
        </w:p>
      </w:tc>
      <w:tc>
        <w:tcPr>
          <w:tcW w:w="1985" w:type="dxa"/>
          <w:shd w:val="clear" w:color="auto" w:fill="auto"/>
        </w:tcPr>
        <w:p w14:paraId="5E9DB675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Corsi </w:t>
          </w:r>
          <w:proofErr w:type="spell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.d.A</w:t>
          </w:r>
          <w:proofErr w:type="spell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.  II° livello  </w:t>
          </w:r>
        </w:p>
      </w:tc>
    </w:tr>
  </w:tbl>
  <w:p w14:paraId="7D87E31E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  <w:t>Cod. Fisc./P.IVA 80127550152 – Codice Univoco: UF9LI5</w:t>
    </w:r>
  </w:p>
  <w:tbl>
    <w:tblPr>
      <w:tblW w:w="0" w:type="auto"/>
      <w:tblLook w:val="04A0" w:firstRow="1" w:lastRow="0" w:firstColumn="1" w:lastColumn="0" w:noHBand="0" w:noVBand="1"/>
    </w:tblPr>
    <w:tblGrid>
      <w:gridCol w:w="2776"/>
      <w:gridCol w:w="2777"/>
      <w:gridCol w:w="2777"/>
    </w:tblGrid>
    <w:tr w:rsidR="008E1E41" w:rsidRPr="008E1E41" w14:paraId="14587E49" w14:textId="77777777" w:rsidTr="00D208C8">
      <w:tc>
        <w:tcPr>
          <w:tcW w:w="2776" w:type="dxa"/>
          <w:shd w:val="clear" w:color="auto" w:fill="auto"/>
        </w:tcPr>
        <w:p w14:paraId="6120E82A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5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istruzione.it</w:t>
            </w:r>
          </w:hyperlink>
        </w:p>
      </w:tc>
      <w:tc>
        <w:tcPr>
          <w:tcW w:w="2777" w:type="dxa"/>
          <w:shd w:val="clear" w:color="auto" w:fill="auto"/>
        </w:tcPr>
        <w:p w14:paraId="46776D3F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6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pec.istruzione.it</w:t>
            </w:r>
          </w:hyperlink>
        </w:p>
      </w:tc>
      <w:tc>
        <w:tcPr>
          <w:tcW w:w="2777" w:type="dxa"/>
          <w:shd w:val="clear" w:color="auto" w:fill="auto"/>
        </w:tcPr>
        <w:p w14:paraId="6EA6E97E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7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www.iisfrisi.edu.it</w:t>
            </w:r>
          </w:hyperlink>
        </w:p>
      </w:tc>
    </w:tr>
  </w:tbl>
  <w:p w14:paraId="499DFDB7" w14:textId="77777777" w:rsidR="00780AC9" w:rsidRPr="006A7C9B" w:rsidRDefault="00780AC9" w:rsidP="00125097">
    <w:pPr>
      <w:pStyle w:val="Intestazione"/>
      <w:rPr>
        <w:i/>
        <w:iCs/>
      </w:rPr>
    </w:pPr>
  </w:p>
  <w:p w14:paraId="4D1B40DA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248C"/>
    <w:multiLevelType w:val="multilevel"/>
    <w:tmpl w:val="422E637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945416">
    <w:abstractNumId w:val="11"/>
  </w:num>
  <w:num w:numId="2" w16cid:durableId="1871871962">
    <w:abstractNumId w:val="12"/>
  </w:num>
  <w:num w:numId="3" w16cid:durableId="1678311773">
    <w:abstractNumId w:val="13"/>
  </w:num>
  <w:num w:numId="4" w16cid:durableId="1607617662">
    <w:abstractNumId w:val="2"/>
  </w:num>
  <w:num w:numId="5" w16cid:durableId="749893292">
    <w:abstractNumId w:val="3"/>
  </w:num>
  <w:num w:numId="6" w16cid:durableId="911816004">
    <w:abstractNumId w:val="10"/>
  </w:num>
  <w:num w:numId="7" w16cid:durableId="2071998179">
    <w:abstractNumId w:val="6"/>
  </w:num>
  <w:num w:numId="8" w16cid:durableId="75565040">
    <w:abstractNumId w:val="1"/>
    <w:lvlOverride w:ilvl="0">
      <w:startOverride w:val="1"/>
    </w:lvlOverride>
  </w:num>
  <w:num w:numId="9" w16cid:durableId="1787650386">
    <w:abstractNumId w:val="8"/>
  </w:num>
  <w:num w:numId="10" w16cid:durableId="317422898">
    <w:abstractNumId w:val="0"/>
  </w:num>
  <w:num w:numId="11" w16cid:durableId="988706777">
    <w:abstractNumId w:val="9"/>
  </w:num>
  <w:num w:numId="12" w16cid:durableId="353115926">
    <w:abstractNumId w:val="7"/>
  </w:num>
  <w:num w:numId="13" w16cid:durableId="1599941833">
    <w:abstractNumId w:val="5"/>
  </w:num>
  <w:num w:numId="14" w16cid:durableId="1210143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987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7864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D2332"/>
    <w:rsid w:val="000D2FDC"/>
    <w:rsid w:val="000F41C0"/>
    <w:rsid w:val="00125097"/>
    <w:rsid w:val="0015590B"/>
    <w:rsid w:val="00175E09"/>
    <w:rsid w:val="001D2D10"/>
    <w:rsid w:val="001E49D4"/>
    <w:rsid w:val="0020343A"/>
    <w:rsid w:val="00215C98"/>
    <w:rsid w:val="0022292A"/>
    <w:rsid w:val="00225347"/>
    <w:rsid w:val="00276F83"/>
    <w:rsid w:val="002A3B59"/>
    <w:rsid w:val="002B24E1"/>
    <w:rsid w:val="002C03E2"/>
    <w:rsid w:val="002C3D7C"/>
    <w:rsid w:val="002C67A8"/>
    <w:rsid w:val="002D1B95"/>
    <w:rsid w:val="002D2B3C"/>
    <w:rsid w:val="002F624E"/>
    <w:rsid w:val="00302793"/>
    <w:rsid w:val="0032547E"/>
    <w:rsid w:val="00330FD7"/>
    <w:rsid w:val="003467A9"/>
    <w:rsid w:val="00365C66"/>
    <w:rsid w:val="0036773B"/>
    <w:rsid w:val="00370D40"/>
    <w:rsid w:val="00374538"/>
    <w:rsid w:val="003804B5"/>
    <w:rsid w:val="003810F8"/>
    <w:rsid w:val="003B5FE1"/>
    <w:rsid w:val="003C790D"/>
    <w:rsid w:val="003D109B"/>
    <w:rsid w:val="003E1F9A"/>
    <w:rsid w:val="00403AB2"/>
    <w:rsid w:val="00416EC8"/>
    <w:rsid w:val="004233F3"/>
    <w:rsid w:val="00434B2A"/>
    <w:rsid w:val="00460A9B"/>
    <w:rsid w:val="004852D2"/>
    <w:rsid w:val="004A4D86"/>
    <w:rsid w:val="004D66DF"/>
    <w:rsid w:val="004D7EE1"/>
    <w:rsid w:val="004E53F6"/>
    <w:rsid w:val="00502A15"/>
    <w:rsid w:val="00514BFB"/>
    <w:rsid w:val="00536263"/>
    <w:rsid w:val="00541195"/>
    <w:rsid w:val="00563694"/>
    <w:rsid w:val="0059712D"/>
    <w:rsid w:val="005A0180"/>
    <w:rsid w:val="005A0C04"/>
    <w:rsid w:val="005B6547"/>
    <w:rsid w:val="005D33DD"/>
    <w:rsid w:val="005D6430"/>
    <w:rsid w:val="005E0E95"/>
    <w:rsid w:val="0060166B"/>
    <w:rsid w:val="00606FF2"/>
    <w:rsid w:val="006357BA"/>
    <w:rsid w:val="006A7C9B"/>
    <w:rsid w:val="0076492B"/>
    <w:rsid w:val="00771761"/>
    <w:rsid w:val="00774786"/>
    <w:rsid w:val="00780AC9"/>
    <w:rsid w:val="007A1D5A"/>
    <w:rsid w:val="0081274D"/>
    <w:rsid w:val="008257DF"/>
    <w:rsid w:val="00830943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E1E41"/>
    <w:rsid w:val="008F3DDF"/>
    <w:rsid w:val="009042DF"/>
    <w:rsid w:val="00904F4D"/>
    <w:rsid w:val="009222A4"/>
    <w:rsid w:val="00923FA9"/>
    <w:rsid w:val="009241C7"/>
    <w:rsid w:val="00924E38"/>
    <w:rsid w:val="0092765C"/>
    <w:rsid w:val="00985816"/>
    <w:rsid w:val="009A0D45"/>
    <w:rsid w:val="009A77DF"/>
    <w:rsid w:val="009C4B0C"/>
    <w:rsid w:val="009C5FA8"/>
    <w:rsid w:val="009C6119"/>
    <w:rsid w:val="009D5122"/>
    <w:rsid w:val="009E4BE2"/>
    <w:rsid w:val="00A06C93"/>
    <w:rsid w:val="00A4054D"/>
    <w:rsid w:val="00A56DCE"/>
    <w:rsid w:val="00A57665"/>
    <w:rsid w:val="00A663A9"/>
    <w:rsid w:val="00AA5550"/>
    <w:rsid w:val="00B03DF7"/>
    <w:rsid w:val="00B20FC9"/>
    <w:rsid w:val="00B90711"/>
    <w:rsid w:val="00BA3D03"/>
    <w:rsid w:val="00BC65C0"/>
    <w:rsid w:val="00BE37BA"/>
    <w:rsid w:val="00C54415"/>
    <w:rsid w:val="00C720EA"/>
    <w:rsid w:val="00C855FF"/>
    <w:rsid w:val="00C86ACE"/>
    <w:rsid w:val="00CC21B1"/>
    <w:rsid w:val="00CD44A0"/>
    <w:rsid w:val="00CE4F0B"/>
    <w:rsid w:val="00CF01CD"/>
    <w:rsid w:val="00D00BC0"/>
    <w:rsid w:val="00D04FD1"/>
    <w:rsid w:val="00D1568B"/>
    <w:rsid w:val="00D23FA8"/>
    <w:rsid w:val="00D32420"/>
    <w:rsid w:val="00D37364"/>
    <w:rsid w:val="00D5213D"/>
    <w:rsid w:val="00D56797"/>
    <w:rsid w:val="00D56A62"/>
    <w:rsid w:val="00D56CB3"/>
    <w:rsid w:val="00D6698C"/>
    <w:rsid w:val="00D7260E"/>
    <w:rsid w:val="00D83C36"/>
    <w:rsid w:val="00DA7AC6"/>
    <w:rsid w:val="00DE0341"/>
    <w:rsid w:val="00E009D6"/>
    <w:rsid w:val="00E04075"/>
    <w:rsid w:val="00E05104"/>
    <w:rsid w:val="00E16915"/>
    <w:rsid w:val="00E17C45"/>
    <w:rsid w:val="00E34A90"/>
    <w:rsid w:val="00E6728B"/>
    <w:rsid w:val="00E82BB9"/>
    <w:rsid w:val="00E96D2C"/>
    <w:rsid w:val="00EA4F21"/>
    <w:rsid w:val="00ED2BE5"/>
    <w:rsid w:val="00EE029E"/>
    <w:rsid w:val="00EE4581"/>
    <w:rsid w:val="00F01E0B"/>
    <w:rsid w:val="00F119EB"/>
    <w:rsid w:val="00F17900"/>
    <w:rsid w:val="00F34BDF"/>
    <w:rsid w:val="00F57253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BEFB"/>
  <w15:docId w15:val="{00F8CF87-8579-4FA2-8049-CD5EC4B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92765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92765C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2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isfrisi.edu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MIIS058007@pec.istruzione.it" TargetMode="External"/><Relationship Id="rId5" Type="http://schemas.openxmlformats.org/officeDocument/2006/relationships/hyperlink" Target="mailto:MIIS058007@istruzione.it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04E7-6B8A-D14F-A674-DF4F78C8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luca azzollini</cp:lastModifiedBy>
  <cp:revision>2</cp:revision>
  <cp:lastPrinted>2023-04-26T14:31:00Z</cp:lastPrinted>
  <dcterms:created xsi:type="dcterms:W3CDTF">2024-06-04T12:57:00Z</dcterms:created>
  <dcterms:modified xsi:type="dcterms:W3CDTF">2024-06-04T12:57:00Z</dcterms:modified>
</cp:coreProperties>
</file>